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00E9473C" w14:textId="77777777" w:rsidR="00706EF3" w:rsidRPr="00561C38" w:rsidRDefault="00706EF3" w:rsidP="00706EF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NUEVA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Pr="00963C40">
        <w:rPr>
          <w:rFonts w:ascii="Arial" w:hAnsi="Arial" w:cs="Arial"/>
          <w:sz w:val="24"/>
          <w:szCs w:val="24"/>
        </w:rPr>
        <w:t xml:space="preserve">estructura comportamiento y </w:t>
      </w:r>
      <w:r>
        <w:rPr>
          <w:rFonts w:ascii="Arial" w:hAnsi="Arial" w:cs="Arial"/>
          <w:sz w:val="24"/>
          <w:szCs w:val="24"/>
        </w:rPr>
        <w:t>transformaciones de la materia. Editorial S</w:t>
      </w:r>
      <w:r w:rsidRPr="00963C40">
        <w:rPr>
          <w:rFonts w:ascii="Arial" w:hAnsi="Arial" w:cs="Arial"/>
          <w:sz w:val="24"/>
          <w:szCs w:val="24"/>
        </w:rPr>
        <w:t>antillana</w:t>
      </w:r>
      <w:r>
        <w:rPr>
          <w:rFonts w:ascii="Arial" w:hAnsi="Arial" w:cs="Arial"/>
          <w:sz w:val="24"/>
          <w:szCs w:val="24"/>
        </w:rPr>
        <w:t xml:space="preserve"> Perspectivas. PAGINA 41-43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08525868" w:rsidR="00031CB4" w:rsidRDefault="00706EF3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2</w:t>
      </w:r>
    </w:p>
    <w:p w14:paraId="5A16315F" w14:textId="77777777" w:rsidR="00706EF3" w:rsidRDefault="00706EF3" w:rsidP="00706E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: LA MATERIA</w:t>
      </w:r>
    </w:p>
    <w:p w14:paraId="2070EE11" w14:textId="77777777" w:rsidR="00706EF3" w:rsidRDefault="00706EF3" w:rsidP="00706E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2769D2E0" w14:textId="1C1AC7F1" w:rsidR="00706EF3" w:rsidRDefault="00706EF3" w:rsidP="00706EF3">
      <w:pPr>
        <w:pStyle w:val="Prrafodelista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Qué es la materia? Lee la pagina 42 la materia: un asunto de filósofos, “lejos” y la pagina 43 la m</w:t>
      </w:r>
      <w:r>
        <w:rPr>
          <w:rFonts w:ascii="Arial" w:hAnsi="Arial" w:cs="Arial"/>
          <w:bCs/>
          <w:sz w:val="24"/>
          <w:szCs w:val="24"/>
        </w:rPr>
        <w:t xml:space="preserve">ateria: una cuestión de números,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“cerca”.</w:t>
      </w:r>
    </w:p>
    <w:p w14:paraId="21CBA6E8" w14:textId="77777777" w:rsidR="00706EF3" w:rsidRDefault="00706EF3" w:rsidP="00706EF3">
      <w:pPr>
        <w:pStyle w:val="Prrafodelista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uáles fueron las primeras ideas acerca de la composición de materia?</w:t>
      </w:r>
    </w:p>
    <w:p w14:paraId="1CCEC95B" w14:textId="77777777" w:rsidR="00706EF3" w:rsidRPr="00561C38" w:rsidRDefault="00706EF3" w:rsidP="00706EF3">
      <w:pPr>
        <w:pStyle w:val="Prrafodelista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Por qué la teoría aristotélica se denominaba “de los cuatro elementos?</w:t>
      </w:r>
    </w:p>
    <w:p w14:paraId="0D18CDAE" w14:textId="0E73BC0F" w:rsidR="00F43FC0" w:rsidRPr="00F43FC0" w:rsidRDefault="00F43FC0" w:rsidP="00F43FC0">
      <w:pPr>
        <w:pStyle w:val="Prrafodelista"/>
        <w:rPr>
          <w:rFonts w:ascii="Arial" w:hAnsi="Arial" w:cs="Arial"/>
          <w:bCs/>
          <w:sz w:val="24"/>
          <w:szCs w:val="24"/>
        </w:rPr>
      </w:pPr>
    </w:p>
    <w:sectPr w:rsidR="00F43FC0" w:rsidRPr="00F43FC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4A4E" w14:textId="77777777" w:rsidR="0070424C" w:rsidRDefault="0070424C" w:rsidP="003C0D6D">
      <w:pPr>
        <w:spacing w:after="0" w:line="240" w:lineRule="auto"/>
      </w:pPr>
      <w:r>
        <w:separator/>
      </w:r>
    </w:p>
  </w:endnote>
  <w:endnote w:type="continuationSeparator" w:id="0">
    <w:p w14:paraId="49231394" w14:textId="77777777" w:rsidR="0070424C" w:rsidRDefault="0070424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39FFA" w14:textId="77777777" w:rsidR="0070424C" w:rsidRDefault="0070424C" w:rsidP="003C0D6D">
      <w:pPr>
        <w:spacing w:after="0" w:line="240" w:lineRule="auto"/>
      </w:pPr>
      <w:r>
        <w:separator/>
      </w:r>
    </w:p>
  </w:footnote>
  <w:footnote w:type="continuationSeparator" w:id="0">
    <w:p w14:paraId="178E07E0" w14:textId="77777777" w:rsidR="0070424C" w:rsidRDefault="0070424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0424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0424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0424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0424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32FD5"/>
    <w:multiLevelType w:val="hybridMultilevel"/>
    <w:tmpl w:val="FF66B096"/>
    <w:lvl w:ilvl="0" w:tplc="C73A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28"/>
  </w:num>
  <w:num w:numId="4">
    <w:abstractNumId w:val="11"/>
  </w:num>
  <w:num w:numId="5">
    <w:abstractNumId w:val="5"/>
  </w:num>
  <w:num w:numId="6">
    <w:abstractNumId w:val="16"/>
  </w:num>
  <w:num w:numId="7">
    <w:abstractNumId w:val="21"/>
  </w:num>
  <w:num w:numId="8">
    <w:abstractNumId w:val="18"/>
  </w:num>
  <w:num w:numId="9">
    <w:abstractNumId w:val="4"/>
  </w:num>
  <w:num w:numId="10">
    <w:abstractNumId w:val="13"/>
  </w:num>
  <w:num w:numId="11">
    <w:abstractNumId w:val="23"/>
  </w:num>
  <w:num w:numId="12">
    <w:abstractNumId w:val="17"/>
  </w:num>
  <w:num w:numId="13">
    <w:abstractNumId w:val="22"/>
  </w:num>
  <w:num w:numId="14">
    <w:abstractNumId w:val="3"/>
  </w:num>
  <w:num w:numId="15">
    <w:abstractNumId w:val="10"/>
  </w:num>
  <w:num w:numId="16">
    <w:abstractNumId w:val="6"/>
  </w:num>
  <w:num w:numId="17">
    <w:abstractNumId w:val="0"/>
  </w:num>
  <w:num w:numId="18">
    <w:abstractNumId w:val="15"/>
  </w:num>
  <w:num w:numId="19">
    <w:abstractNumId w:val="12"/>
  </w:num>
  <w:num w:numId="20">
    <w:abstractNumId w:val="7"/>
  </w:num>
  <w:num w:numId="21">
    <w:abstractNumId w:val="1"/>
  </w:num>
  <w:num w:numId="22">
    <w:abstractNumId w:val="8"/>
  </w:num>
  <w:num w:numId="23">
    <w:abstractNumId w:val="27"/>
  </w:num>
  <w:num w:numId="24">
    <w:abstractNumId w:val="14"/>
  </w:num>
  <w:num w:numId="25">
    <w:abstractNumId w:val="2"/>
  </w:num>
  <w:num w:numId="26">
    <w:abstractNumId w:val="25"/>
  </w:num>
  <w:num w:numId="27">
    <w:abstractNumId w:val="26"/>
  </w:num>
  <w:num w:numId="28">
    <w:abstractNumId w:val="19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0EA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6D2F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74E2D"/>
    <w:rsid w:val="0067697B"/>
    <w:rsid w:val="00685941"/>
    <w:rsid w:val="00686FED"/>
    <w:rsid w:val="00687A10"/>
    <w:rsid w:val="006938CF"/>
    <w:rsid w:val="00693BBB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424C"/>
    <w:rsid w:val="00705C7A"/>
    <w:rsid w:val="00706350"/>
    <w:rsid w:val="00706EF3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60552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C24DC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37FC"/>
    <w:rsid w:val="00C24696"/>
    <w:rsid w:val="00C43634"/>
    <w:rsid w:val="00C63531"/>
    <w:rsid w:val="00C70749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2B1E"/>
    <w:rsid w:val="00F053C0"/>
    <w:rsid w:val="00F07572"/>
    <w:rsid w:val="00F2008A"/>
    <w:rsid w:val="00F21625"/>
    <w:rsid w:val="00F22028"/>
    <w:rsid w:val="00F27B50"/>
    <w:rsid w:val="00F34139"/>
    <w:rsid w:val="00F43716"/>
    <w:rsid w:val="00F43FC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08D0-5866-4C19-9FD8-05A044BD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8T22:15:00Z</dcterms:created>
  <dcterms:modified xsi:type="dcterms:W3CDTF">2026-05-28T22:15:00Z</dcterms:modified>
</cp:coreProperties>
</file>